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Travaux public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Mémoire technique individuel de stag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Travaux public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émoire technique individuel de sta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1 Analysé de l'encadrement d'un projet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form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